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                    Утверждаю</w:t>
      </w:r>
    </w:p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                            главный врач ГБУЗ РМ </w:t>
      </w:r>
    </w:p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                   «Республиканский </w:t>
      </w:r>
    </w:p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0318B0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                               </w:t>
      </w: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>онкологический диспансер»</w:t>
      </w:r>
    </w:p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0318B0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</w:t>
      </w:r>
      <w:r w:rsidR="000318B0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</w:t>
      </w:r>
      <w:proofErr w:type="spellStart"/>
      <w:r w:rsidR="000318B0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>М.Ю.Морозов</w:t>
      </w:r>
      <w:proofErr w:type="spellEnd"/>
    </w:p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    </w:t>
      </w:r>
      <w:r w:rsidR="004E428E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01.03.</w:t>
      </w:r>
      <w:r w:rsidR="000318B0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>2019</w:t>
      </w: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г.</w:t>
      </w:r>
    </w:p>
    <w:p w:rsidR="00B25684" w:rsidRPr="00B25684" w:rsidRDefault="00B25684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84" w:rsidRPr="00B25684" w:rsidRDefault="00B25684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E0A" w:rsidRDefault="00B34E0A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РАЧАХ </w:t>
      </w:r>
    </w:p>
    <w:p w:rsidR="00B34E0A" w:rsidRDefault="00B34E0A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БУЗ РМ  РЕСПУБЛИКИ МОРДОВИЯ «РЕСПУБЛИКАНСКИЙ ОНКОЛОГИЧЕСКИЙ ДИСПАНСЕР»</w:t>
      </w:r>
    </w:p>
    <w:p w:rsidR="00B34E0A" w:rsidRDefault="00B34E0A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318B0">
        <w:rPr>
          <w:rFonts w:ascii="Times New Roman" w:hAnsi="Times New Roman" w:cs="Times New Roman"/>
          <w:b/>
          <w:sz w:val="28"/>
          <w:szCs w:val="28"/>
        </w:rPr>
        <w:t>01.03.2019</w:t>
      </w:r>
      <w:r w:rsidR="003B41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34E0A" w:rsidRDefault="00B34E0A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27"/>
        <w:gridCol w:w="1904"/>
        <w:gridCol w:w="2712"/>
        <w:gridCol w:w="2719"/>
        <w:gridCol w:w="2556"/>
        <w:gridCol w:w="2402"/>
        <w:gridCol w:w="1866"/>
      </w:tblGrid>
      <w:tr w:rsidR="00F00047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специалиста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 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/по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</w:t>
            </w:r>
          </w:p>
        </w:tc>
      </w:tr>
      <w:tr w:rsidR="00B34E0A" w:rsidTr="00C718C6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E0A" w:rsidRP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ОЕ ОТДЕЛЕНИЕ</w:t>
            </w:r>
          </w:p>
        </w:tc>
      </w:tr>
      <w:tr w:rsidR="00F00047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B34E0A" w:rsidRDefault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 w:rsidP="00AD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Геннад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, заведующий хирур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E16C69" w:rsidP="00AD79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</w:t>
            </w:r>
            <w:r w:rsidR="005B0D17">
              <w:rPr>
                <w:rFonts w:ascii="Times New Roman" w:hAnsi="Times New Roman"/>
                <w:bCs/>
                <w:sz w:val="24"/>
                <w:szCs w:val="24"/>
              </w:rPr>
              <w:t xml:space="preserve"> им. Н.П. Огарева,</w:t>
            </w:r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98г.,</w:t>
            </w:r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 1999г.,</w:t>
            </w:r>
          </w:p>
          <w:p w:rsidR="005B0D17" w:rsidRPr="000D11EA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специальности «Онкология» 2001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5B0D17" w:rsidP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ВПО Первый Московский государственны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  <w:p w:rsidR="005B0D17" w:rsidRDefault="005B0D17" w:rsidP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7040011233</w:t>
            </w:r>
          </w:p>
          <w:p w:rsidR="005B0D17" w:rsidRPr="000D11EA" w:rsidRDefault="005B0D17" w:rsidP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10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4E428E" w:rsidRDefault="004E428E" w:rsidP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41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00047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 w:rsidP="00AD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Его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C70818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5B0D17" w:rsidRPr="00C70818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</w:t>
            </w:r>
          </w:p>
          <w:p w:rsidR="005B0D17" w:rsidRPr="00C70818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B0D17" w:rsidRPr="00C70818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B0D17" w:rsidRPr="00C70818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5B0D17" w:rsidRPr="00C70818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B0D17" w:rsidRPr="00C70818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5B0D17" w:rsidRPr="000D11EA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ВПО 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ий государственны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  <w:p w:rsidR="005B0D17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7040011233</w:t>
            </w:r>
          </w:p>
          <w:p w:rsidR="005B0D17" w:rsidRPr="000D11EA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10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 по «Онк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4E428E" w:rsidRDefault="004E428E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00047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5B0D17" w:rsidRDefault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0318B0" w:rsidP="000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5B0D17" w:rsidP="007446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им. Н.П. Огарева,</w:t>
            </w:r>
          </w:p>
          <w:p w:rsidR="005B0D17" w:rsidRDefault="005B0D17" w:rsidP="00744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5B0D17" w:rsidRDefault="005B0D17" w:rsidP="00744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чебное дело», </w:t>
            </w:r>
            <w:r w:rsidR="004E428E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5B0D17" w:rsidRDefault="005B0D17" w:rsidP="00744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ди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B0D17" w:rsidRDefault="005B0D17" w:rsidP="00744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5B0D17" w:rsidRPr="000D11EA" w:rsidRDefault="004E428E" w:rsidP="0074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17</w:t>
            </w:r>
            <w:r w:rsidR="005B0D17">
              <w:rPr>
                <w:rFonts w:ascii="Times New Roman" w:hAnsi="Times New Roman"/>
                <w:sz w:val="24"/>
                <w:szCs w:val="24"/>
              </w:rPr>
              <w:t>г.,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5B0D17" w:rsidP="009E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0D17" w:rsidRDefault="005B0D17" w:rsidP="009E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</w:t>
            </w:r>
            <w:r w:rsidR="004E428E">
              <w:rPr>
                <w:rFonts w:ascii="Times New Roman" w:hAnsi="Times New Roman" w:cs="Times New Roman"/>
                <w:sz w:val="24"/>
                <w:szCs w:val="24"/>
              </w:rPr>
              <w:t>682875</w:t>
            </w:r>
          </w:p>
          <w:p w:rsidR="005B0D17" w:rsidRPr="000D11EA" w:rsidRDefault="005B0D17" w:rsidP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4E428E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4E428E" w:rsidP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F00047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5B0D17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764D58" w:rsidP="000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764D58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B653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им. Н.П. Огарева,</w:t>
            </w:r>
          </w:p>
          <w:p w:rsidR="00764D58" w:rsidRDefault="00764D58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764D58" w:rsidRDefault="00764D58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5г.,</w:t>
            </w:r>
          </w:p>
          <w:p w:rsidR="00764D58" w:rsidRDefault="00764D58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ди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64D58" w:rsidRDefault="00764D58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764D58" w:rsidRPr="000D11EA" w:rsidRDefault="00073F89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07</w:t>
            </w:r>
            <w:r w:rsidR="00764D58">
              <w:rPr>
                <w:rFonts w:ascii="Times New Roman" w:hAnsi="Times New Roman"/>
                <w:sz w:val="24"/>
                <w:szCs w:val="24"/>
              </w:rPr>
              <w:t>г.,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073F89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МА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</w:t>
            </w:r>
          </w:p>
          <w:p w:rsidR="00073F89" w:rsidRDefault="00073F89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417F">
              <w:rPr>
                <w:rFonts w:ascii="Times New Roman" w:hAnsi="Times New Roman" w:cs="Times New Roman"/>
                <w:sz w:val="24"/>
                <w:szCs w:val="24"/>
              </w:rPr>
              <w:t>04-с/375.47</w:t>
            </w:r>
          </w:p>
          <w:p w:rsidR="00073F89" w:rsidRPr="000D11EA" w:rsidRDefault="00073F89" w:rsidP="003B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3B417F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 по «Онк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</w:tr>
      <w:tr w:rsidR="00764D58" w:rsidTr="00AD79A6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CC6FB7" w:rsidRDefault="00764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4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6FB7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ОЕ ОТДЕЛЕНИЕ</w:t>
            </w:r>
          </w:p>
        </w:tc>
      </w:tr>
      <w:tr w:rsidR="00F00047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CC6FB7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955070" w:rsidP="00CC6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95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, заведующий 3 хирур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070" w:rsidRDefault="00955070" w:rsidP="009550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им. Н.П. Огарева,</w:t>
            </w:r>
          </w:p>
          <w:p w:rsidR="00955070" w:rsidRDefault="00955070" w:rsidP="0095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955070" w:rsidRDefault="00955070" w:rsidP="0095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4г.,</w:t>
            </w:r>
          </w:p>
          <w:p w:rsidR="00955070" w:rsidRDefault="00955070" w:rsidP="0095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ди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55070" w:rsidRDefault="00955070" w:rsidP="0095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764D58" w:rsidRPr="000D11EA" w:rsidRDefault="00930609" w:rsidP="0095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09</w:t>
            </w:r>
            <w:r w:rsidR="00955070">
              <w:rPr>
                <w:rFonts w:ascii="Times New Roman" w:hAnsi="Times New Roman"/>
                <w:sz w:val="24"/>
                <w:szCs w:val="24"/>
              </w:rPr>
              <w:t>г.,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070" w:rsidRDefault="00955070" w:rsidP="0095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ВПО Первый Московский государственны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  <w:p w:rsidR="00955070" w:rsidRDefault="00955070" w:rsidP="0095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7040011255</w:t>
            </w:r>
          </w:p>
          <w:p w:rsidR="00764D58" w:rsidRPr="000D11EA" w:rsidRDefault="00955070" w:rsidP="0095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95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 по «Онк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50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0047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CC6FB7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764D58" w:rsidP="00CC6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C70818" w:rsidRDefault="00764D58" w:rsidP="00C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764D58" w:rsidRPr="00C70818" w:rsidRDefault="00764D58" w:rsidP="00C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764D58" w:rsidRPr="00C70818" w:rsidRDefault="00764D58" w:rsidP="00C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764D58" w:rsidRPr="00C70818" w:rsidRDefault="00764D58" w:rsidP="00C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64D58" w:rsidRPr="00C70818" w:rsidRDefault="00764D58" w:rsidP="00C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764D58" w:rsidRPr="00C70818" w:rsidRDefault="00764D58" w:rsidP="00C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1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764D58" w:rsidRPr="00C70818" w:rsidRDefault="00764D58" w:rsidP="00C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764D58" w:rsidRPr="000D11EA" w:rsidRDefault="00764D58" w:rsidP="00C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E1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4D58" w:rsidRDefault="00764D58" w:rsidP="00E1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4C50">
              <w:rPr>
                <w:rFonts w:ascii="Times New Roman" w:hAnsi="Times New Roman" w:cs="Times New Roman"/>
                <w:sz w:val="24"/>
                <w:szCs w:val="24"/>
              </w:rPr>
              <w:t>0113180800156</w:t>
            </w:r>
          </w:p>
          <w:p w:rsidR="00764D58" w:rsidRPr="000D11EA" w:rsidRDefault="00764D58" w:rsidP="006C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6C4C50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8</w:t>
            </w:r>
          </w:p>
        </w:tc>
      </w:tr>
      <w:tr w:rsidR="00F00047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070" w:rsidRDefault="0095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070" w:rsidRDefault="00955070" w:rsidP="00CC6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Иван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070" w:rsidRDefault="0095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070" w:rsidRDefault="00955070" w:rsidP="00C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медицинский институт, специальность «Лечебное дело», 1968г.</w:t>
            </w:r>
          </w:p>
          <w:p w:rsidR="00955070" w:rsidRDefault="00955070" w:rsidP="00C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по специальности «Онкология», 1971 г.</w:t>
            </w:r>
          </w:p>
          <w:p w:rsidR="00955070" w:rsidRDefault="00955070" w:rsidP="00CC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070" w:rsidRDefault="00955070" w:rsidP="0095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ВПО Первый Московский государственны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  <w:p w:rsidR="00955070" w:rsidRDefault="00955070" w:rsidP="0095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7040011256</w:t>
            </w:r>
          </w:p>
          <w:p w:rsidR="00955070" w:rsidRDefault="00955070" w:rsidP="0095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10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070" w:rsidRDefault="0095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070" w:rsidRDefault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48</w:t>
            </w:r>
          </w:p>
        </w:tc>
      </w:tr>
      <w:tr w:rsidR="00F00047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955070" w:rsidRDefault="0095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 w:rsidP="00AD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Татьяна Вячеслав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C70818" w:rsidRDefault="00764D58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764D58" w:rsidRPr="00C70818" w:rsidRDefault="00764D58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764D58" w:rsidRPr="00C70818" w:rsidRDefault="00764D58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764D58" w:rsidRPr="00C70818" w:rsidRDefault="00764D58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64D58" w:rsidRPr="00C70818" w:rsidRDefault="00764D58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764D58" w:rsidRPr="00C70818" w:rsidRDefault="00764D58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764D58" w:rsidRPr="00B34E0A" w:rsidRDefault="00764D58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4D58" w:rsidRDefault="00764D58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113180203643</w:t>
            </w:r>
          </w:p>
          <w:p w:rsidR="00764D58" w:rsidRPr="00B34E0A" w:rsidRDefault="00764D58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0.04.2020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Терап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4E428E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3</w:t>
            </w:r>
          </w:p>
        </w:tc>
      </w:tr>
      <w:tr w:rsidR="00F00047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D55" w:rsidRDefault="007C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D55" w:rsidRDefault="007C0D55" w:rsidP="00AD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D55" w:rsidRDefault="007C0D55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D55" w:rsidRPr="00C70818" w:rsidRDefault="007C0D55" w:rsidP="007C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7C0D55" w:rsidRPr="00C70818" w:rsidRDefault="007C0D55" w:rsidP="007C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7C0D55" w:rsidRPr="00C70818" w:rsidRDefault="007C0D55" w:rsidP="007C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7C0D55" w:rsidRPr="00C70818" w:rsidRDefault="007C0D55" w:rsidP="007C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C0D55" w:rsidRPr="00C70818" w:rsidRDefault="007C0D55" w:rsidP="007C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ьности </w:t>
            </w:r>
          </w:p>
          <w:p w:rsidR="007C0D55" w:rsidRPr="00C70818" w:rsidRDefault="007C0D55" w:rsidP="007C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7C0D55" w:rsidRDefault="007C0D55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D55" w:rsidRDefault="007C0D55" w:rsidP="007C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ВПО Первый Московский государственны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М.С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  <w:p w:rsidR="007C0D55" w:rsidRDefault="007C0D55" w:rsidP="007C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7040011254</w:t>
            </w:r>
          </w:p>
          <w:p w:rsidR="007C0D55" w:rsidRDefault="007C0D55" w:rsidP="007C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10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D55" w:rsidRDefault="007C0D55" w:rsidP="007C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 по «Хирур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D55" w:rsidRDefault="004E428E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0D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4D58" w:rsidTr="00C718C6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ДИОЛОГИЧЕСКОЕ ОТДЕЛЕНИЕ</w:t>
            </w:r>
          </w:p>
        </w:tc>
      </w:tr>
      <w:tr w:rsidR="00F00047" w:rsidRPr="00CC6FB7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 w:rsidP="00B3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Полина Владими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ГБОУ им. Н.П. Огарева,</w:t>
            </w:r>
          </w:p>
          <w:p w:rsidR="00764D58" w:rsidRDefault="00764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764D58" w:rsidRDefault="00764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12г.,</w:t>
            </w:r>
          </w:p>
          <w:p w:rsidR="00764D58" w:rsidRDefault="00764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64D58" w:rsidRDefault="00764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764D58" w:rsidRDefault="00764D58" w:rsidP="00A2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нтгенология», 2013г.,</w:t>
            </w:r>
          </w:p>
          <w:p w:rsidR="00764D58" w:rsidRDefault="00764D58" w:rsidP="00A2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764D58" w:rsidRDefault="00764D58" w:rsidP="00A24C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15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764D58" w:rsidRDefault="00764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060173594,</w:t>
            </w:r>
          </w:p>
          <w:p w:rsidR="00764D58" w:rsidRDefault="00764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28.12.2020 г.</w:t>
            </w:r>
          </w:p>
          <w:p w:rsidR="00764D58" w:rsidRDefault="00764D58" w:rsidP="002F0A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64D58" w:rsidRDefault="00764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4E428E" w:rsidP="006C4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/3</w:t>
            </w:r>
            <w:r w:rsidR="00764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 w:rsidP="00C7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Наталья Семен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C70818" w:rsidRDefault="00764D58" w:rsidP="00C7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764D58" w:rsidRPr="00C70818" w:rsidRDefault="00764D58" w:rsidP="00C7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764D58" w:rsidRPr="00C70818" w:rsidRDefault="00764D58" w:rsidP="00C7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764D58" w:rsidRPr="00C70818" w:rsidRDefault="00764D58" w:rsidP="00C7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64D58" w:rsidRPr="00C70818" w:rsidRDefault="00764D58" w:rsidP="00C7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764D58" w:rsidRPr="00C70818" w:rsidRDefault="00764D58" w:rsidP="00C7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764D58" w:rsidRPr="00C70818" w:rsidRDefault="00764D58" w:rsidP="00C7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764D58" w:rsidRPr="00B34E0A" w:rsidRDefault="00764D58" w:rsidP="00C7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адиология» 2007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C70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764D58" w:rsidRDefault="00764D58" w:rsidP="00C70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180421058,</w:t>
            </w:r>
          </w:p>
          <w:p w:rsidR="00764D58" w:rsidRDefault="00764D58" w:rsidP="00C70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21.11.2021 г.</w:t>
            </w:r>
          </w:p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 по «Ради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2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 w:rsidP="00C7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Владимир Юр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E377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764D58" w:rsidRDefault="00764D58" w:rsidP="00E3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764D58" w:rsidRDefault="00764D58" w:rsidP="00E3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1г.,</w:t>
            </w:r>
          </w:p>
          <w:p w:rsidR="00764D58" w:rsidRDefault="00764D58" w:rsidP="00E3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64D58" w:rsidRDefault="00764D58" w:rsidP="00E3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пециальности </w:t>
            </w:r>
          </w:p>
          <w:p w:rsidR="00764D58" w:rsidRDefault="00764D58" w:rsidP="00E3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нтгенология», 2002г.,</w:t>
            </w:r>
          </w:p>
          <w:p w:rsidR="00764D58" w:rsidRDefault="00764D58" w:rsidP="00E3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764D58" w:rsidRPr="00B34E0A" w:rsidRDefault="00764D58" w:rsidP="00E3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02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E3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ДПО «Российская медицинская академия последиплом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 МЗ РФ</w:t>
            </w:r>
          </w:p>
          <w:p w:rsidR="00764D58" w:rsidRDefault="00764D58" w:rsidP="00E3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377180421512,</w:t>
            </w:r>
          </w:p>
          <w:p w:rsidR="00764D58" w:rsidRDefault="00764D58" w:rsidP="00E3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07.02.2022 г.</w:t>
            </w:r>
          </w:p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квалификационная категория по «Ради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7</w:t>
            </w:r>
            <w:r w:rsidR="00764D58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 w:rsidP="00C7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DE23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764D58" w:rsidRDefault="00764D58" w:rsidP="00DE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764D58" w:rsidRDefault="00764D58" w:rsidP="00DE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94г.,</w:t>
            </w:r>
          </w:p>
          <w:p w:rsidR="00764D58" w:rsidRDefault="00764D58" w:rsidP="00DE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64D58" w:rsidRDefault="00764D58" w:rsidP="00DE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764D58" w:rsidRDefault="00764D58" w:rsidP="00DE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ушерство и гинекология», 1996г.,</w:t>
            </w:r>
          </w:p>
          <w:p w:rsidR="00764D58" w:rsidRDefault="00764D58" w:rsidP="00DE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764D58" w:rsidRPr="00B34E0A" w:rsidRDefault="00764D58" w:rsidP="00DE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02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DE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764D58" w:rsidRDefault="00764D58" w:rsidP="00DE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377060175078,</w:t>
            </w:r>
          </w:p>
          <w:p w:rsidR="00764D58" w:rsidRDefault="00764D58" w:rsidP="00DE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13.02.2021 г.</w:t>
            </w:r>
          </w:p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 w:rsidP="0097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ади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7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 w:rsidP="00C7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C718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ГБОУ им. Н.П. Огарева,</w:t>
            </w:r>
          </w:p>
          <w:p w:rsidR="00764D58" w:rsidRDefault="00764D58" w:rsidP="00C71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764D58" w:rsidRDefault="00764D58" w:rsidP="00C71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14г.,</w:t>
            </w:r>
          </w:p>
          <w:p w:rsidR="00764D58" w:rsidRDefault="00764D58" w:rsidP="00C71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ди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64D58" w:rsidRDefault="00764D58" w:rsidP="00C71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764D58" w:rsidRDefault="00764D58" w:rsidP="00C71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16г.,</w:t>
            </w:r>
          </w:p>
          <w:p w:rsidR="00764D58" w:rsidRDefault="00764D58" w:rsidP="00C71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764D58" w:rsidRPr="00D20D19" w:rsidRDefault="00764D58" w:rsidP="00D2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ециальности «Радиология»,2016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ДАНПО МЗ РФ</w:t>
            </w:r>
          </w:p>
          <w:p w:rsidR="00764D58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0424342</w:t>
            </w:r>
          </w:p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6.12.2021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4E428E" w:rsidP="006C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/ 2</w:t>
            </w:r>
            <w:r w:rsidR="006C4C5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76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 w:rsidP="00C7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афим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D103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764D58" w:rsidRDefault="00764D58" w:rsidP="00D10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764D58" w:rsidRDefault="00764D58" w:rsidP="00D10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76г.,</w:t>
            </w:r>
          </w:p>
          <w:p w:rsidR="00764D58" w:rsidRDefault="00764D58" w:rsidP="00D10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64D58" w:rsidRDefault="00764D58" w:rsidP="00D10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764D58" w:rsidRDefault="00764D58" w:rsidP="00D10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 1977г.,</w:t>
            </w:r>
          </w:p>
          <w:p w:rsidR="00764D58" w:rsidRDefault="00764D58" w:rsidP="00D10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764D58" w:rsidRPr="00B34E0A" w:rsidRDefault="00764D58" w:rsidP="00D1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1990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50" w:rsidRDefault="006C4C50" w:rsidP="006C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ВПО Первый Московский государственный медиц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  <w:p w:rsidR="006C4C50" w:rsidRDefault="006C4C50" w:rsidP="006C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7040011237</w:t>
            </w:r>
          </w:p>
          <w:p w:rsidR="00764D58" w:rsidRPr="00B34E0A" w:rsidRDefault="006C4C50" w:rsidP="006C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10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 по «Ради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4E428E" w:rsidP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C4C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 w:rsidP="00C7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791A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764D58" w:rsidRDefault="00764D58" w:rsidP="0079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764D58" w:rsidRDefault="00764D58" w:rsidP="0079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12г.,</w:t>
            </w:r>
          </w:p>
          <w:p w:rsidR="00764D58" w:rsidRDefault="00764D58" w:rsidP="0079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64D58" w:rsidRDefault="00764D58" w:rsidP="0079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764D58" w:rsidRPr="00791A4C" w:rsidRDefault="00764D58" w:rsidP="0079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нтгенология», 2013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79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4D58" w:rsidRDefault="00F7207C" w:rsidP="0079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80571632</w:t>
            </w:r>
          </w:p>
          <w:p w:rsidR="00764D58" w:rsidRPr="00B34E0A" w:rsidRDefault="00764D58" w:rsidP="00F7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F7207C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 w:rsidP="00C7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алентин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AD79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764D58" w:rsidRDefault="00764D58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764D58" w:rsidRDefault="00764D58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76г.,</w:t>
            </w:r>
          </w:p>
          <w:p w:rsidR="00764D58" w:rsidRDefault="00764D58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64D58" w:rsidRDefault="00764D58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764D58" w:rsidRDefault="00764D58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оларингология», 1977г.,</w:t>
            </w:r>
          </w:p>
          <w:p w:rsidR="00764D58" w:rsidRDefault="00764D58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764D58" w:rsidRPr="00B34E0A" w:rsidRDefault="00764D58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1979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7C" w:rsidRDefault="00F7207C" w:rsidP="00F7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ВПО Первый Московский государственны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  <w:p w:rsidR="00F7207C" w:rsidRDefault="00F7207C" w:rsidP="00F7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7040011245</w:t>
            </w:r>
          </w:p>
          <w:p w:rsidR="00764D58" w:rsidRPr="00B34E0A" w:rsidRDefault="00F7207C" w:rsidP="00F7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10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B34E0A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ади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44</w:t>
            </w:r>
          </w:p>
          <w:p w:rsidR="00764D58" w:rsidRPr="00AD79A6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C7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Марина Никола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A61D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УВПО МГУ им. Н.П. Огарева,</w:t>
            </w:r>
          </w:p>
          <w:p w:rsidR="00764D58" w:rsidRDefault="00764D58" w:rsidP="00A61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764D58" w:rsidRDefault="00764D58" w:rsidP="00A61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9г.,</w:t>
            </w:r>
          </w:p>
          <w:p w:rsidR="00764D58" w:rsidRDefault="00764D58" w:rsidP="00A61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64D58" w:rsidRDefault="00764D58" w:rsidP="00A61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764D58" w:rsidRDefault="00764D58" w:rsidP="00A61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нтгенология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0г.,</w:t>
            </w:r>
          </w:p>
          <w:p w:rsidR="00764D58" w:rsidRDefault="00764D58" w:rsidP="00A61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764D58" w:rsidRDefault="00764D58" w:rsidP="00A61D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11г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A6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У ДПО Российской академии последиплом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</w:p>
          <w:p w:rsidR="00764D58" w:rsidRDefault="00764D58" w:rsidP="00A6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0421069,</w:t>
            </w:r>
          </w:p>
          <w:p w:rsidR="00764D58" w:rsidRDefault="00764D58" w:rsidP="00A6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1.11.2021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C7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енко Екатерина Серг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0D1E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УВПО МГУ им. Н.П. Огарева,</w:t>
            </w:r>
          </w:p>
          <w:p w:rsidR="00764D58" w:rsidRDefault="00764D58" w:rsidP="000D1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764D58" w:rsidRDefault="00764D58" w:rsidP="000D1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10г.,</w:t>
            </w:r>
          </w:p>
          <w:p w:rsidR="00764D58" w:rsidRDefault="00764D58" w:rsidP="000D1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ди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64D58" w:rsidRDefault="00764D58" w:rsidP="000D1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764D58" w:rsidRDefault="00764D58" w:rsidP="000D1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12г.,</w:t>
            </w:r>
          </w:p>
          <w:p w:rsidR="00764D58" w:rsidRDefault="00764D58" w:rsidP="000D1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764D58" w:rsidRDefault="00764D58" w:rsidP="000D1E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13г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0D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ДПО Российской академии последиплом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</w:p>
          <w:p w:rsidR="00764D58" w:rsidRDefault="00764D58" w:rsidP="000D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</w:t>
            </w:r>
            <w:r w:rsidR="009B0C82">
              <w:rPr>
                <w:rFonts w:ascii="Times New Roman" w:hAnsi="Times New Roman" w:cs="Times New Roman"/>
                <w:sz w:val="24"/>
                <w:szCs w:val="24"/>
              </w:rPr>
              <w:t>77180841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4D58" w:rsidRDefault="00764D58" w:rsidP="009B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9B0C82">
              <w:rPr>
                <w:rFonts w:ascii="Times New Roman" w:hAnsi="Times New Roman" w:cs="Times New Roman"/>
                <w:sz w:val="24"/>
                <w:szCs w:val="24"/>
              </w:rPr>
              <w:t>0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C7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Людмил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адиоло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B653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EC0D5B" w:rsidRDefault="00EC0D5B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EC0D5B" w:rsidRDefault="00EC0D5B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96г.,</w:t>
            </w:r>
          </w:p>
          <w:p w:rsidR="00EC0D5B" w:rsidRDefault="00EC0D5B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C0D5B" w:rsidRDefault="00EC0D5B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EC0D5B" w:rsidRPr="00EC0D5B" w:rsidRDefault="00EC0D5B" w:rsidP="00EC0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иология», 1997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ДПО Российской академии последиплом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</w:p>
          <w:p w:rsidR="00EC0D5B" w:rsidRDefault="00EC0D5B" w:rsidP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060175077,</w:t>
            </w:r>
          </w:p>
          <w:p w:rsidR="00EC0D5B" w:rsidRDefault="00EC0D5B" w:rsidP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3.02.2021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ади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9B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2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C83" w:rsidRDefault="0016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C83" w:rsidRDefault="00164C83" w:rsidP="00C7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Аркадий Семен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C83" w:rsidRDefault="00164C83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C83" w:rsidRDefault="00164C83" w:rsidP="00164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164C83" w:rsidRDefault="00164C83" w:rsidP="0016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164C83" w:rsidRDefault="00164C83" w:rsidP="0016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5г.,</w:t>
            </w:r>
          </w:p>
          <w:p w:rsidR="00164C83" w:rsidRDefault="00164C83" w:rsidP="0016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64C83" w:rsidRDefault="00164C83" w:rsidP="0016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164C83" w:rsidRDefault="00164C83" w:rsidP="0016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06г.</w:t>
            </w:r>
          </w:p>
          <w:p w:rsidR="00164C83" w:rsidRDefault="00164C83" w:rsidP="0016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164C83" w:rsidRDefault="00164C83" w:rsidP="00164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07г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047" w:rsidRDefault="00F00047" w:rsidP="0016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ДПО «РМАНПО»</w:t>
            </w:r>
            <w:r w:rsidR="0099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РД,</w:t>
            </w:r>
          </w:p>
          <w:p w:rsidR="00164C83" w:rsidRDefault="00F00047" w:rsidP="00F0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377180729742 </w:t>
            </w:r>
            <w:r w:rsidR="00164C83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  <w:r w:rsidR="00164C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C83" w:rsidRDefault="0016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 по «Ради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C83" w:rsidRDefault="009B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2</w:t>
            </w:r>
          </w:p>
        </w:tc>
      </w:tr>
      <w:tr w:rsidR="0099043E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E" w:rsidRDefault="0099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E" w:rsidRDefault="0099043E" w:rsidP="00C7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ко Михаил Александр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E" w:rsidRDefault="0099043E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E" w:rsidRDefault="0099043E" w:rsidP="009904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99043E" w:rsidRDefault="0099043E" w:rsidP="0099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99043E" w:rsidRDefault="0099043E" w:rsidP="0099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иатрия», 2015</w:t>
            </w:r>
            <w:r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99043E" w:rsidRDefault="0099043E" w:rsidP="0099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9043E" w:rsidRDefault="0099043E" w:rsidP="0099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99043E" w:rsidRPr="0099043E" w:rsidRDefault="0099043E" w:rsidP="0099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</w:t>
            </w:r>
            <w:r>
              <w:rPr>
                <w:rFonts w:ascii="Times New Roman" w:hAnsi="Times New Roman"/>
                <w:sz w:val="24"/>
                <w:szCs w:val="24"/>
              </w:rPr>
              <w:t>17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E" w:rsidRDefault="0099043E" w:rsidP="0099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043E" w:rsidRDefault="0099043E" w:rsidP="0099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</w:t>
            </w:r>
            <w:r w:rsidR="00C26503">
              <w:rPr>
                <w:rFonts w:ascii="Times New Roman" w:hAnsi="Times New Roman" w:cs="Times New Roman"/>
                <w:sz w:val="24"/>
                <w:szCs w:val="24"/>
              </w:rPr>
              <w:t>180379564</w:t>
            </w:r>
          </w:p>
          <w:p w:rsidR="0099043E" w:rsidRDefault="0099043E" w:rsidP="00C2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C26503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E" w:rsidRDefault="0099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3E" w:rsidRDefault="0099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</w:tc>
      </w:tr>
      <w:tr w:rsidR="00EC0D5B" w:rsidRPr="00B34E0A" w:rsidTr="00BB73C9">
        <w:trPr>
          <w:trHeight w:val="331"/>
        </w:trPr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542BD8" w:rsidRDefault="00EC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E0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2BD8">
              <w:rPr>
                <w:rFonts w:ascii="Times New Roman" w:hAnsi="Times New Roman" w:cs="Times New Roman"/>
                <w:b/>
                <w:sz w:val="24"/>
                <w:szCs w:val="24"/>
              </w:rPr>
              <w:t>ХИРУГИЧЕСКОЕ ОТДЕЛЕНИЕ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Андрей Валентин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, заведующий 2 хирур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F06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EC0D5B" w:rsidRDefault="00EC0D5B" w:rsidP="00F06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EC0D5B" w:rsidRDefault="00EC0D5B" w:rsidP="00F06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93г.,</w:t>
            </w:r>
          </w:p>
          <w:p w:rsidR="00EC0D5B" w:rsidRDefault="00EC0D5B" w:rsidP="00F06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C0D5B" w:rsidRDefault="00EC0D5B" w:rsidP="00F06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F06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1994.,</w:t>
            </w:r>
          </w:p>
          <w:p w:rsidR="00EC0D5B" w:rsidRDefault="00EC0D5B" w:rsidP="00F06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 специальности</w:t>
            </w:r>
          </w:p>
          <w:p w:rsidR="00EC0D5B" w:rsidRPr="00B34E0A" w:rsidRDefault="00EC0D5B" w:rsidP="00F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нкология» 2009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B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ВПО Первый Московский государственны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  <w:p w:rsidR="00EC0D5B" w:rsidRDefault="00EC0D5B" w:rsidP="00B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7040011251</w:t>
            </w:r>
          </w:p>
          <w:p w:rsidR="00EC0D5B" w:rsidRPr="00B34E0A" w:rsidRDefault="00EC0D5B" w:rsidP="00B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10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F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9B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B6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Михайл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B653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EC0D5B" w:rsidRDefault="00EC0D5B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EC0D5B" w:rsidRDefault="00EC0D5B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6г.,</w:t>
            </w:r>
          </w:p>
          <w:p w:rsidR="00EC0D5B" w:rsidRDefault="00EC0D5B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C0D5B" w:rsidRDefault="00EC0D5B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 2007г.,</w:t>
            </w:r>
          </w:p>
          <w:p w:rsidR="00EC0D5B" w:rsidRDefault="00EC0D5B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 специальности</w:t>
            </w:r>
          </w:p>
          <w:p w:rsidR="00EC0D5B" w:rsidRPr="00B34E0A" w:rsidRDefault="00EC0D5B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нкология» 2008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ВПО Первый Московский государственны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  <w:p w:rsidR="00EC0D5B" w:rsidRDefault="00EC0D5B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7040011235</w:t>
            </w:r>
          </w:p>
          <w:p w:rsidR="00EC0D5B" w:rsidRPr="00B34E0A" w:rsidRDefault="00EC0D5B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10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</w:t>
            </w:r>
          </w:p>
          <w:p w:rsidR="00EC0D5B" w:rsidRPr="00B34E0A" w:rsidRDefault="00EC0D5B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Онк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9B0C82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 Сергей Никола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0D68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EC0D5B" w:rsidRDefault="00EC0D5B" w:rsidP="000D6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EC0D5B" w:rsidRDefault="00EC0D5B" w:rsidP="000D6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82г.,</w:t>
            </w:r>
          </w:p>
          <w:p w:rsidR="00EC0D5B" w:rsidRDefault="00EC0D5B" w:rsidP="000D6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на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C0D5B" w:rsidRDefault="00EC0D5B" w:rsidP="000D6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EC0D5B" w:rsidRPr="000D68F7" w:rsidRDefault="00EC0D5B" w:rsidP="000D6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 1983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0D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D5B" w:rsidRDefault="00EC0D5B" w:rsidP="000D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203238</w:t>
            </w:r>
          </w:p>
          <w:p w:rsidR="00EC0D5B" w:rsidRPr="00B34E0A" w:rsidRDefault="00EC0D5B" w:rsidP="006C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3.05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6C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 по «Хирур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9B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FB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FB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FB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FB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FB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EC0D5B" w:rsidP="00FB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ДПО «РМАНПО» МЗ РФ</w:t>
            </w:r>
          </w:p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0421620, действителен до 07.02.2022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Онк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9B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</w:tr>
      <w:tr w:rsidR="00EC0D5B" w:rsidRPr="00B34E0A" w:rsidTr="00C718C6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F21331" w:rsidRDefault="00EC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1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ИЧЕСКОЕ ОТДЕЛЕНИЕ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Елена Вале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 - гинеколог, заведующий гинеколо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88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88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88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88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88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C70818" w:rsidRDefault="00EC0D5B" w:rsidP="0088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2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88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 по специальности</w:t>
            </w:r>
          </w:p>
          <w:p w:rsidR="00EC0D5B" w:rsidRPr="00B34E0A" w:rsidRDefault="00EC0D5B" w:rsidP="0088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кология» 199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88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ВПО Первый Московский государственны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  <w:p w:rsidR="00EC0D5B" w:rsidRDefault="00EC0D5B" w:rsidP="0088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7040011244</w:t>
            </w:r>
          </w:p>
          <w:p w:rsidR="00EC0D5B" w:rsidRPr="00B34E0A" w:rsidRDefault="00EC0D5B" w:rsidP="0088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10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F2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E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7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AD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льга Владими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-гине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</w:p>
          <w:p w:rsidR="00EC0D5B" w:rsidRPr="00B34E0A" w:rsidRDefault="00EC0D5B" w:rsidP="004D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ВПО Первый Московский государственны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7040011236</w:t>
            </w:r>
          </w:p>
          <w:p w:rsidR="00EC0D5B" w:rsidRPr="00B34E0A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10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</w:t>
            </w:r>
          </w:p>
          <w:p w:rsidR="00EC0D5B" w:rsidRPr="00B34E0A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E7B20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4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Ален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-гине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57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57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57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57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57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C70818" w:rsidRDefault="00EC0D5B" w:rsidP="0057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57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  по специальности</w:t>
            </w:r>
          </w:p>
          <w:p w:rsidR="00EC0D5B" w:rsidRPr="00B34E0A" w:rsidRDefault="00EC0D5B" w:rsidP="0057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кология» 201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ДПО «Пензенский институт усовершенствования врачей» МЗ РФ</w:t>
            </w:r>
          </w:p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58240533247</w:t>
            </w:r>
          </w:p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3.08.2020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E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-гине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7C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7C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7C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7C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7C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7C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B34E0A" w:rsidRDefault="00EC0D5B" w:rsidP="007C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 по специальности «Онкология» 2010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7C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ВПО Первый Московский государственны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  <w:p w:rsidR="00EC0D5B" w:rsidRDefault="00EC0D5B" w:rsidP="007C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7040011242</w:t>
            </w:r>
          </w:p>
          <w:p w:rsidR="00EC0D5B" w:rsidRPr="00B34E0A" w:rsidRDefault="00EC0D5B" w:rsidP="007C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10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Онк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E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</w:tr>
      <w:tr w:rsidR="00FE7B20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20" w:rsidRDefault="00FE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20" w:rsidRDefault="00FE7B20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Валерия Викто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20" w:rsidRDefault="00FE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-гине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20" w:rsidRPr="00C70818" w:rsidRDefault="00FE7B20" w:rsidP="00FE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FE7B20" w:rsidRPr="00C70818" w:rsidRDefault="00FE7B20" w:rsidP="00FE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FE7B20" w:rsidRPr="00C70818" w:rsidRDefault="00FE7B20" w:rsidP="00FE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FE7B20" w:rsidRPr="00C70818" w:rsidRDefault="00FE7B20" w:rsidP="00FE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E7B20" w:rsidRPr="00C70818" w:rsidRDefault="00FE7B20" w:rsidP="00FE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ьности </w:t>
            </w:r>
          </w:p>
          <w:p w:rsidR="00FE7B20" w:rsidRDefault="00FE7B20" w:rsidP="00FE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FE7B20" w:rsidRDefault="00FE7B20" w:rsidP="00FE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пециальности «Онкология»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20" w:rsidRDefault="00FE7B20" w:rsidP="00FE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7B20" w:rsidRDefault="00FE7B20" w:rsidP="00FE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571396</w:t>
            </w:r>
          </w:p>
          <w:p w:rsidR="00FE7B20" w:rsidRDefault="00FE7B20" w:rsidP="00FE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тел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20" w:rsidRDefault="00FE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20" w:rsidRDefault="00FE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</w:tr>
      <w:tr w:rsidR="00EC0D5B" w:rsidRPr="00B34E0A" w:rsidTr="00C718C6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5771D5" w:rsidRDefault="00EC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1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РЕАНИМАЦИИ И АНЕСТЕЗИОЛОГИИ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Елена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, заведующий отделением реанимации и анестезиологи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57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57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57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57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57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EC0D5B" w:rsidP="00EC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ц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</w:t>
            </w:r>
            <w:r w:rsidR="007718D6">
              <w:rPr>
                <w:rFonts w:ascii="Times New Roman" w:hAnsi="Times New Roman" w:cs="Times New Roman"/>
                <w:sz w:val="24"/>
                <w:szCs w:val="24"/>
              </w:rPr>
              <w:t>180800520</w:t>
            </w:r>
          </w:p>
          <w:p w:rsidR="00EC0D5B" w:rsidRPr="00B34E0A" w:rsidRDefault="00EC0D5B" w:rsidP="0077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7718D6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EC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 и реанимац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0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4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Елена Никола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72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72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72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72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72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EC0D5B" w:rsidP="0072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ц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72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D5B" w:rsidRDefault="00EC0D5B" w:rsidP="0072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</w:t>
            </w:r>
            <w:r w:rsidR="007718D6">
              <w:rPr>
                <w:rFonts w:ascii="Times New Roman" w:hAnsi="Times New Roman" w:cs="Times New Roman"/>
                <w:sz w:val="24"/>
                <w:szCs w:val="24"/>
              </w:rPr>
              <w:t>180800525</w:t>
            </w:r>
          </w:p>
          <w:p w:rsidR="00EC0D5B" w:rsidRPr="00B34E0A" w:rsidRDefault="00EC0D5B" w:rsidP="0077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7718D6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 и реанимац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0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Галина Геннад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EC0D5B" w:rsidP="00C8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ц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203535</w:t>
            </w:r>
          </w:p>
          <w:p w:rsidR="00EC0D5B" w:rsidRPr="00B34E0A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4.12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 и реанимац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03275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0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а Никола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анестезиол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EC0D5B" w:rsidP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ц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571957</w:t>
            </w:r>
          </w:p>
          <w:p w:rsidR="00EC0D5B" w:rsidRPr="00B34E0A" w:rsidRDefault="00EC0D5B" w:rsidP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5.12.2021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 и реанимац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0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9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а Раиса Дмитри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F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F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F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F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F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EC0D5B" w:rsidP="00FF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ц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ОУВПО2Северо-Западный государственный 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М</w:t>
            </w:r>
          </w:p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8040018373, действителен до 25.04.2020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 и реанимац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0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6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унов Алексей Геннад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38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38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38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38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38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38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ц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38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D5B" w:rsidRDefault="00EC0D5B" w:rsidP="0038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</w:t>
            </w:r>
            <w:r w:rsidR="007718D6">
              <w:rPr>
                <w:rFonts w:ascii="Times New Roman" w:hAnsi="Times New Roman" w:cs="Times New Roman"/>
                <w:sz w:val="24"/>
                <w:szCs w:val="24"/>
              </w:rPr>
              <w:t>180800558</w:t>
            </w:r>
          </w:p>
          <w:p w:rsidR="00EC0D5B" w:rsidRDefault="00EC0D5B" w:rsidP="0077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7718D6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 и реанимац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F0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98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98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98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98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98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98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  <w:p w:rsidR="00EC0D5B" w:rsidRPr="00C70818" w:rsidRDefault="00EC0D5B" w:rsidP="0098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</w:t>
            </w:r>
          </w:p>
          <w:p w:rsidR="00EC0D5B" w:rsidRPr="00B34E0A" w:rsidRDefault="00EC0D5B" w:rsidP="0098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нимация» 1988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98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ОУВПО2Северо-Западный государственный 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М</w:t>
            </w:r>
          </w:p>
          <w:p w:rsidR="00EC0D5B" w:rsidRPr="00B34E0A" w:rsidRDefault="00EC0D5B" w:rsidP="0098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1780400184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ен до 25.04.2020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 и реанимац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0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15328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D5B" w:rsidRPr="00B34E0A" w:rsidTr="00C718C6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9E7255" w:rsidRDefault="00EC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НТГЕНОЛОГИЧЕСКОЕ ОТДЕЛЕНИЕ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9E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9E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9E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9E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9E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EC0D5B" w:rsidP="009E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9E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D5B" w:rsidRDefault="00EC0D5B" w:rsidP="009E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2272</w:t>
            </w:r>
          </w:p>
          <w:p w:rsidR="00EC0D5B" w:rsidRPr="00B34E0A" w:rsidRDefault="00EC0D5B" w:rsidP="009E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1.04.2021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9E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ге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0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6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ю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EC0D5B" w:rsidP="0085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040000844</w:t>
            </w:r>
          </w:p>
          <w:p w:rsidR="00EC0D5B" w:rsidRPr="00B34E0A" w:rsidRDefault="00EC0D5B" w:rsidP="0085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0.02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ентген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0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2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аталья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940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940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940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940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940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EC0D5B" w:rsidP="00940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г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940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EC0D5B" w:rsidRDefault="00EC0D5B" w:rsidP="00940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060173011,</w:t>
            </w:r>
          </w:p>
          <w:p w:rsidR="00EC0D5B" w:rsidRDefault="00EC0D5B" w:rsidP="00940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26.12.2020 г.</w:t>
            </w:r>
          </w:p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0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D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97EE8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ж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C5A">
              <w:rPr>
                <w:rFonts w:ascii="Times New Roman" w:hAnsi="Times New Roman" w:cs="Times New Roman"/>
                <w:sz w:val="24"/>
                <w:szCs w:val="24"/>
              </w:rPr>
              <w:t>Алексей Кондрат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D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рентгенолог, заведующий рентгенолог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5A" w:rsidRPr="00C70818" w:rsidRDefault="008D6C5A" w:rsidP="008D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8D6C5A" w:rsidRPr="00C70818" w:rsidRDefault="008D6C5A" w:rsidP="008D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8D6C5A" w:rsidRPr="00C70818" w:rsidRDefault="008D6C5A" w:rsidP="008D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8D6C5A" w:rsidRPr="00C70818" w:rsidRDefault="008D6C5A" w:rsidP="008D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D6C5A" w:rsidRPr="00C70818" w:rsidRDefault="008D6C5A" w:rsidP="008D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8D6C5A" w:rsidP="008D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2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5A" w:rsidRDefault="008D6C5A" w:rsidP="008D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ПО «Мордов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6C5A" w:rsidRDefault="008D6C5A" w:rsidP="008D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8893</w:t>
            </w:r>
          </w:p>
          <w:p w:rsidR="00EC0D5B" w:rsidRPr="00B34E0A" w:rsidRDefault="008D6C5A" w:rsidP="008D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1.04.2021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D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валификационная категор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нтген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0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/36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C8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C826FA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 Ю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C8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6FA" w:rsidRPr="00C70818" w:rsidRDefault="00C826FA" w:rsidP="00C8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C826FA" w:rsidRPr="00C70818" w:rsidRDefault="00C826FA" w:rsidP="00C8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C826FA" w:rsidRPr="00C70818" w:rsidRDefault="00C826FA" w:rsidP="00C8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C826FA" w:rsidRPr="00C70818" w:rsidRDefault="00C826FA" w:rsidP="00C8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826FA" w:rsidRPr="00C70818" w:rsidRDefault="00C826FA" w:rsidP="00C8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C826FA" w:rsidP="00C8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г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6FA" w:rsidRDefault="00C826FA" w:rsidP="00C82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C826FA" w:rsidRDefault="00C826FA" w:rsidP="00C82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06067928,</w:t>
            </w:r>
          </w:p>
          <w:p w:rsidR="00C826FA" w:rsidRDefault="00C826FA" w:rsidP="00C82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03.10.2020 г.</w:t>
            </w:r>
          </w:p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C8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Рентген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0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6</w:t>
            </w:r>
          </w:p>
        </w:tc>
      </w:tr>
      <w:tr w:rsidR="00300AC8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C8" w:rsidRDefault="0030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C8" w:rsidRDefault="00300AC8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Татьян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C8" w:rsidRDefault="0030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C8" w:rsidRPr="00C70818" w:rsidRDefault="00300AC8" w:rsidP="0030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300AC8" w:rsidRPr="00C70818" w:rsidRDefault="00300AC8" w:rsidP="0030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300AC8" w:rsidRPr="00C70818" w:rsidRDefault="00300AC8" w:rsidP="0030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300AC8" w:rsidRPr="00C70818" w:rsidRDefault="00300AC8" w:rsidP="0030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00AC8" w:rsidRPr="00C70818" w:rsidRDefault="00300AC8" w:rsidP="0030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300AC8" w:rsidRDefault="00300AC8" w:rsidP="0030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C8" w:rsidRDefault="00300AC8" w:rsidP="0030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AC8" w:rsidRDefault="00300AC8" w:rsidP="0030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8882</w:t>
            </w:r>
          </w:p>
          <w:p w:rsidR="00300AC8" w:rsidRDefault="00300AC8" w:rsidP="00300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4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C8" w:rsidRDefault="0030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AC8" w:rsidRDefault="0030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</w:tr>
      <w:tr w:rsidR="00EC0D5B" w:rsidRPr="00B34E0A" w:rsidTr="00C718C6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9E7255" w:rsidRDefault="00EC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55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И ДНЕВНОЙ СТАЦИОНАР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онко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9E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9E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9E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9E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9E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9E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2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4A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</w:t>
            </w:r>
          </w:p>
          <w:p w:rsidR="00EC0D5B" w:rsidRPr="00C70818" w:rsidRDefault="00EC0D5B" w:rsidP="004A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0D5B" w:rsidRPr="00B34E0A" w:rsidRDefault="00EC0D5B" w:rsidP="009E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4A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ВПО Первый Московский государственны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  <w:p w:rsidR="00EC0D5B" w:rsidRDefault="00EC0D5B" w:rsidP="004A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7040011234</w:t>
            </w:r>
          </w:p>
          <w:p w:rsidR="00EC0D5B" w:rsidRPr="00B34E0A" w:rsidRDefault="00EC0D5B" w:rsidP="004A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10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4A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0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7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ина Мария Иван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3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3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3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3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3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EC0D5B" w:rsidP="003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г.,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3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D5B" w:rsidRDefault="00EC0D5B" w:rsidP="003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204160</w:t>
            </w:r>
          </w:p>
          <w:p w:rsidR="00EC0D5B" w:rsidRPr="00B34E0A" w:rsidRDefault="00EC0D5B" w:rsidP="003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1.09.2020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0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Павл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4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4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4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4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4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4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1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4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EC0D5B" w:rsidRPr="00B34E0A" w:rsidRDefault="00EC0D5B" w:rsidP="004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4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D5B" w:rsidRDefault="00EC0D5B" w:rsidP="004E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</w:t>
            </w:r>
            <w:r w:rsidR="00E97EE8">
              <w:rPr>
                <w:rFonts w:ascii="Times New Roman" w:hAnsi="Times New Roman" w:cs="Times New Roman"/>
                <w:sz w:val="24"/>
                <w:szCs w:val="24"/>
              </w:rPr>
              <w:t>3180800151</w:t>
            </w:r>
          </w:p>
          <w:p w:rsidR="00EC0D5B" w:rsidRPr="00B34E0A" w:rsidRDefault="00EC0D5B" w:rsidP="00E9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E97EE8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0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97E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 Владимир Алексе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A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A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A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A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A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A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5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A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EC0D5B" w:rsidRPr="00B34E0A" w:rsidRDefault="00EC0D5B" w:rsidP="00A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A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ВПО Первый Московский государственны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  <w:p w:rsidR="00EC0D5B" w:rsidRDefault="00EC0D5B" w:rsidP="00A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7040011234</w:t>
            </w:r>
          </w:p>
          <w:p w:rsidR="00EC0D5B" w:rsidRPr="00B34E0A" w:rsidRDefault="00EC0D5B" w:rsidP="00A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10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Онк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0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4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в Михаил Никола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35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35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</w:t>
            </w:r>
          </w:p>
          <w:p w:rsidR="00EC0D5B" w:rsidRPr="00C70818" w:rsidRDefault="00EC0D5B" w:rsidP="0035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35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35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Хирургия», профессиональная подготовка по специальности</w:t>
            </w:r>
          </w:p>
          <w:p w:rsidR="00EC0D5B" w:rsidRPr="00B34E0A" w:rsidRDefault="00EC0D5B" w:rsidP="0035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,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35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ПО «Морд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D5B" w:rsidRDefault="00EC0D5B" w:rsidP="0035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99328</w:t>
            </w:r>
          </w:p>
          <w:p w:rsidR="00EC0D5B" w:rsidRPr="00B34E0A" w:rsidRDefault="00EC0D5B" w:rsidP="0035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30.06.2021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F03275" w:rsidP="00E9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/2</w:t>
            </w:r>
            <w:r w:rsidR="00E97EE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1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1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1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1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1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EC0D5B" w:rsidP="001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1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D5B" w:rsidRDefault="00EC0D5B" w:rsidP="001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7EE8">
              <w:rPr>
                <w:rFonts w:ascii="Times New Roman" w:hAnsi="Times New Roman" w:cs="Times New Roman"/>
                <w:sz w:val="24"/>
                <w:szCs w:val="24"/>
              </w:rPr>
              <w:t>0113180800152</w:t>
            </w:r>
          </w:p>
          <w:p w:rsidR="00EC0D5B" w:rsidRPr="00B34E0A" w:rsidRDefault="00EC0D5B" w:rsidP="00E9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E97EE8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97EE8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r w:rsidR="00EC0D5B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EF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ВПО Первый Московский государственны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  <w:p w:rsidR="00EC0D5B" w:rsidRDefault="00EC0D5B" w:rsidP="00EF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7040011247</w:t>
            </w:r>
          </w:p>
          <w:p w:rsidR="00EC0D5B" w:rsidRPr="00B34E0A" w:rsidRDefault="00EC0D5B" w:rsidP="00EF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10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Ольг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FA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FA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FA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FA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FA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EC0D5B" w:rsidP="00FA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FA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ВПО Первый Московский государственны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  <w:p w:rsidR="00EC0D5B" w:rsidRDefault="00EC0D5B" w:rsidP="00FA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7040011250</w:t>
            </w:r>
          </w:p>
          <w:p w:rsidR="00EC0D5B" w:rsidRPr="00B34E0A" w:rsidRDefault="00EC0D5B" w:rsidP="00FA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ен до 08.10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алентина Андр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6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EC0D5B" w:rsidRPr="00B34E0A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7E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D5B" w:rsidRDefault="00EC0D5B" w:rsidP="007E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</w:t>
            </w:r>
            <w:r w:rsidR="00E97EE8">
              <w:rPr>
                <w:rFonts w:ascii="Times New Roman" w:hAnsi="Times New Roman" w:cs="Times New Roman"/>
                <w:sz w:val="24"/>
                <w:szCs w:val="24"/>
              </w:rPr>
              <w:t>180800161</w:t>
            </w:r>
          </w:p>
          <w:p w:rsidR="00EC0D5B" w:rsidRPr="00B34E0A" w:rsidRDefault="00EC0D5B" w:rsidP="00E9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E97EE8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44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55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55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55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г,</w:t>
            </w:r>
          </w:p>
          <w:p w:rsidR="00EC0D5B" w:rsidRPr="00C70818" w:rsidRDefault="00EC0D5B" w:rsidP="0055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55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55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6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55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EC0D5B" w:rsidRPr="00B34E0A" w:rsidRDefault="00EC0D5B" w:rsidP="0055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55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D5B" w:rsidRDefault="00EC0D5B" w:rsidP="0055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9097</w:t>
            </w:r>
          </w:p>
          <w:p w:rsidR="00EC0D5B" w:rsidRPr="00B34E0A" w:rsidRDefault="00EC0D5B" w:rsidP="0055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4.05.2021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 Алексей Александр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г,</w:t>
            </w:r>
          </w:p>
          <w:p w:rsidR="00EC0D5B" w:rsidRPr="00C70818" w:rsidRDefault="00EC0D5B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EC0D5B" w:rsidP="000C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МА филиал ФГБОУДПО «РМАНПО»</w:t>
            </w:r>
          </w:p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З РФ </w:t>
            </w:r>
          </w:p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16240702622</w:t>
            </w:r>
          </w:p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3.12.2021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3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, заведующий поликлин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74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74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74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г,</w:t>
            </w:r>
          </w:p>
          <w:p w:rsidR="00EC0D5B" w:rsidRPr="00C70818" w:rsidRDefault="00EC0D5B" w:rsidP="0074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74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74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74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ВПО Первый Московский государственны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Се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  <w:p w:rsidR="00EC0D5B" w:rsidRDefault="00EC0D5B" w:rsidP="0074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177040011257</w:t>
            </w:r>
          </w:p>
          <w:p w:rsidR="00EC0D5B" w:rsidRDefault="00EC0D5B" w:rsidP="0074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10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3</w:t>
            </w:r>
          </w:p>
        </w:tc>
      </w:tr>
      <w:tr w:rsidR="008B2FBA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FB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FBA" w:rsidRDefault="008B2FBA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FBA" w:rsidRDefault="008B2FBA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FBA" w:rsidRPr="008B2FBA" w:rsidRDefault="008B2FBA" w:rsidP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У им. Н.П. Огарева,</w:t>
            </w:r>
          </w:p>
          <w:p w:rsidR="008B2FBA" w:rsidRPr="008B2FBA" w:rsidRDefault="008B2FBA" w:rsidP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8B2FBA" w:rsidRPr="008B2FBA" w:rsidRDefault="008B2FBA" w:rsidP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, 2014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8B2FBA" w:rsidRPr="008B2FBA" w:rsidRDefault="008B2FBA" w:rsidP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B2FBA" w:rsidRPr="008B2FBA" w:rsidRDefault="008B2FBA" w:rsidP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8B2FBA" w:rsidRPr="008B2FBA" w:rsidRDefault="008B2FBA" w:rsidP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рургия»,2015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8B2FBA" w:rsidRPr="008B2FBA" w:rsidRDefault="008B2FBA" w:rsidP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8B2FBA" w:rsidRDefault="008B2FBA" w:rsidP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15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FBA" w:rsidRPr="008B2FBA" w:rsidRDefault="008B2FBA" w:rsidP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ПО ПИУВ Минздрава </w:t>
            </w:r>
          </w:p>
          <w:p w:rsidR="008B2FBA" w:rsidRPr="008B2FBA" w:rsidRDefault="008B2FBA" w:rsidP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240851690</w:t>
            </w:r>
          </w:p>
          <w:p w:rsidR="008B2FBA" w:rsidRDefault="008B2FBA" w:rsidP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FB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904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FB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  <w:tr w:rsidR="00EC0D5B" w:rsidRPr="00B34E0A" w:rsidTr="00C718C6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7946D8" w:rsidRDefault="00EC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D8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БИОХИМИЧЕСКАЯ И ЦИТОЛОГИЧЕСКАЯ ЛАБОРАТОРИИ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а Светлана Васи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клин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диагностики,</w:t>
            </w:r>
          </w:p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линико-биохимической лаборатори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0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0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0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0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0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C70818" w:rsidRDefault="00EC0D5B" w:rsidP="000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 «Нижегородская государственная медицинская академия» МЗ РФ</w:t>
            </w:r>
          </w:p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52240549180</w:t>
            </w:r>
          </w:p>
          <w:p w:rsidR="00EC0D5B" w:rsidRPr="00B34E0A" w:rsidRDefault="00EC0D5B" w:rsidP="000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7.03.2020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Жанна Валентин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7E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клин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диагностики, заведующий цитологической лаборатории</w:t>
            </w:r>
          </w:p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7E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7E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7E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7E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7E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7E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 г.,</w:t>
            </w:r>
          </w:p>
          <w:p w:rsidR="00EC0D5B" w:rsidRPr="00B34E0A" w:rsidRDefault="00EC0D5B" w:rsidP="007E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специальности «Кли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диагностика», 2007 г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ВПО СЗГ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</w:p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EC0D5B" w:rsidRDefault="00E9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8270045526</w:t>
            </w:r>
          </w:p>
          <w:p w:rsidR="00EC0D5B" w:rsidRPr="00B34E0A" w:rsidRDefault="00EC0D5B" w:rsidP="00E9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E97EE8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7E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Клиническая лабораторная диагностика»</w:t>
            </w:r>
            <w:proofErr w:type="gramEnd"/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клин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0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0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0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0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0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0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.,</w:t>
            </w:r>
          </w:p>
          <w:p w:rsidR="00EC0D5B" w:rsidRPr="00B34E0A" w:rsidRDefault="00EC0D5B" w:rsidP="000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специальности «Клиническая лабораторная диагностика», 2014г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ВПО «Нижегородская государственная медицинская академия» МЗ РФ</w:t>
            </w:r>
          </w:p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52240423203</w:t>
            </w:r>
          </w:p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6.12.2019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A260A3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A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клин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0A3" w:rsidRPr="00C70818" w:rsidRDefault="00A260A3" w:rsidP="00A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A260A3" w:rsidRPr="00C70818" w:rsidRDefault="00A260A3" w:rsidP="00A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A260A3" w:rsidRPr="00C70818" w:rsidRDefault="00A260A3" w:rsidP="00A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A260A3" w:rsidRPr="00C70818" w:rsidRDefault="00A260A3" w:rsidP="00A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260A3" w:rsidRPr="00C70818" w:rsidRDefault="00A260A3" w:rsidP="00A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A260A3" w:rsidRDefault="00A260A3" w:rsidP="00A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1 г.,</w:t>
            </w:r>
          </w:p>
          <w:p w:rsidR="00EC0D5B" w:rsidRPr="00B34E0A" w:rsidRDefault="00A260A3" w:rsidP="00A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специальности «Клиническая лабораторная диагностика», 1999г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8D6" w:rsidRDefault="007718D6" w:rsidP="0077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18D6" w:rsidRDefault="007718D6" w:rsidP="0077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11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0287</w:t>
            </w:r>
          </w:p>
          <w:p w:rsidR="00EC0D5B" w:rsidRPr="00B34E0A" w:rsidRDefault="007718D6" w:rsidP="0077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5.20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A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Клиническая лабораторная диагностика»</w:t>
            </w:r>
            <w:proofErr w:type="gramEnd"/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29</w:t>
            </w:r>
          </w:p>
        </w:tc>
      </w:tr>
      <w:tr w:rsidR="00EC0D5B" w:rsidRPr="00B34E0A" w:rsidTr="00C718C6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8F5FF5" w:rsidRDefault="00EC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F5">
              <w:rPr>
                <w:rFonts w:ascii="Times New Roman" w:hAnsi="Times New Roman" w:cs="Times New Roman"/>
                <w:b/>
                <w:sz w:val="24"/>
                <w:szCs w:val="24"/>
              </w:rPr>
              <w:t>УЗИ КАБИНЕТ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а Ольга Васи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ультразву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59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59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59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59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59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59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7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59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Ультразвуковая диагностика», 2005 г.</w:t>
            </w:r>
          </w:p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ПО «Пензенский государственный университет»</w:t>
            </w:r>
          </w:p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58140001335</w:t>
            </w:r>
          </w:p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2019 г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9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 по «Ультразвуковая диагностика»</w:t>
            </w:r>
            <w:proofErr w:type="gramEnd"/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Екатерина Серг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ультразву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B34E0A" w:rsidRDefault="00EC0D5B" w:rsidP="00DB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Ультразвуковая диагностика», 2009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Пензенский государственный университет»</w:t>
            </w:r>
          </w:p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58140001339</w:t>
            </w:r>
          </w:p>
          <w:p w:rsidR="00EC0D5B" w:rsidRPr="00B34E0A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2.12.2019 г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Ультразвуковая диагностика»</w:t>
            </w:r>
            <w:proofErr w:type="gramEnd"/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</w:tr>
      <w:tr w:rsidR="00EC0D5B" w:rsidRPr="00B34E0A" w:rsidTr="00AD79A6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4B7A3B" w:rsidRDefault="00EC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B">
              <w:rPr>
                <w:rFonts w:ascii="Times New Roman" w:hAnsi="Times New Roman" w:cs="Times New Roman"/>
                <w:b/>
                <w:sz w:val="24"/>
                <w:szCs w:val="24"/>
              </w:rPr>
              <w:t>ЭНДОСКОПИЧЕСКОЕ ОТДЕЛЕНИЕ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Мария Игор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4B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4B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4B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4B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4B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4B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г.,</w:t>
            </w:r>
          </w:p>
          <w:p w:rsidR="00EC0D5B" w:rsidRPr="00B34E0A" w:rsidRDefault="00EC0D5B" w:rsidP="004B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 «Эндоскопия», 2015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4B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D5B" w:rsidRDefault="00EC0D5B" w:rsidP="004B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113180378669</w:t>
            </w:r>
          </w:p>
          <w:p w:rsidR="00EC0D5B" w:rsidRPr="00B34E0A" w:rsidRDefault="00EC0D5B" w:rsidP="004B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1.12.2020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/3</w:t>
            </w:r>
            <w:r w:rsidR="00EC0D5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ков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 г.,</w:t>
            </w:r>
          </w:p>
          <w:p w:rsidR="00EC0D5B" w:rsidRPr="00B34E0A" w:rsidRDefault="00EC0D5B" w:rsidP="0008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 «Эндоскопия», 2008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ОУ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рославский государственный медицинский университет» МЗ РФ</w:t>
            </w:r>
          </w:p>
          <w:p w:rsidR="00EC0D5B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6240739618</w:t>
            </w:r>
          </w:p>
          <w:p w:rsidR="00EC0D5B" w:rsidRPr="00B34E0A" w:rsidRDefault="00EC0D5B" w:rsidP="0008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2.06.2020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08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 по «Эндоскоп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11</w:t>
            </w:r>
          </w:p>
        </w:tc>
      </w:tr>
      <w:tr w:rsidR="00EC0D5B" w:rsidRPr="00B34E0A" w:rsidTr="00AD79A6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191B0F" w:rsidRDefault="00EC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ОЛОГОАНАТОМИЧЕСКОЕ ОТДЕЛЕНИЕ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лерьевне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AE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атологоанатом, заведующий патологоанатом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57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57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57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57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57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EC0D5B" w:rsidP="0057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EC0D5B" w:rsidRDefault="000E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7716207</w:t>
            </w:r>
            <w:r w:rsidR="00EC0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D5B" w:rsidRPr="00B34E0A" w:rsidRDefault="00EC0D5B" w:rsidP="000E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0E40DA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Яковл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Pr="00B34E0A" w:rsidRDefault="00EC0D5B" w:rsidP="0021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21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ПО «Мордов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D5B" w:rsidRDefault="00EC0D5B" w:rsidP="0021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113180378270</w:t>
            </w:r>
          </w:p>
          <w:p w:rsidR="00EC0D5B" w:rsidRPr="00B34E0A" w:rsidRDefault="00EC0D5B" w:rsidP="0021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0.04.2020 г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21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тологическая анатом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5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ькова Юлия Владими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9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9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9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9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9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9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9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М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EC0D5B" w:rsidRDefault="00EC0D5B" w:rsidP="009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8270044376,</w:t>
            </w:r>
          </w:p>
          <w:p w:rsidR="00EC0D5B" w:rsidRDefault="00EC0D5B" w:rsidP="009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021 г.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21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тологическая анатом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9</w:t>
            </w:r>
          </w:p>
        </w:tc>
      </w:tr>
      <w:tr w:rsidR="00EC0D5B" w:rsidRPr="00B34E0A" w:rsidTr="00AD79A6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381E4D" w:rsidRDefault="00EC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ДИОИЗОТОПНАЯ ЛАБОРАТОРИЯ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аталья Вале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6C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, заведующий радиоизотопной лабораторией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38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38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38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38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38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38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  <w:p w:rsidR="00EC0D5B" w:rsidRPr="00B34E0A" w:rsidRDefault="00EC0D5B" w:rsidP="0038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Радиология» 2010 г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803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EC0D5B" w:rsidRDefault="00EC0D5B" w:rsidP="00803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060161390,</w:t>
            </w:r>
          </w:p>
          <w:p w:rsidR="00EC0D5B" w:rsidRDefault="00EC0D5B" w:rsidP="00803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18.04.2020 г.</w:t>
            </w:r>
          </w:p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38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Радиологи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4</w:t>
            </w:r>
          </w:p>
        </w:tc>
      </w:tr>
      <w:tr w:rsidR="00F00047" w:rsidRPr="00B34E0A" w:rsidTr="00C013C3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 w:rsidP="0054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Екатерина Игор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C70818" w:rsidRDefault="00EC0D5B" w:rsidP="006C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EC0D5B" w:rsidRPr="00C70818" w:rsidRDefault="00EC0D5B" w:rsidP="006C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EC0D5B" w:rsidRPr="00C70818" w:rsidRDefault="00EC0D5B" w:rsidP="006C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C0D5B" w:rsidRPr="00C70818" w:rsidRDefault="00EC0D5B" w:rsidP="006C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0D5B" w:rsidRPr="00C70818" w:rsidRDefault="00EC0D5B" w:rsidP="006C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EC0D5B" w:rsidRDefault="00EC0D5B" w:rsidP="006C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г.,</w:t>
            </w:r>
          </w:p>
          <w:p w:rsidR="00EC0D5B" w:rsidRPr="00B34E0A" w:rsidRDefault="00EC0D5B" w:rsidP="006C6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 «Радиология», 2016 г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Default="00EC0D5B" w:rsidP="006C6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EC0D5B" w:rsidRDefault="00EC0D5B" w:rsidP="006C6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180424347,</w:t>
            </w:r>
          </w:p>
          <w:p w:rsidR="00EC0D5B" w:rsidRDefault="00EC0D5B" w:rsidP="006C6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26.12.2021 г.</w:t>
            </w:r>
          </w:p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EC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D5B" w:rsidRPr="00B34E0A" w:rsidRDefault="008B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</w:t>
            </w:r>
          </w:p>
        </w:tc>
      </w:tr>
    </w:tbl>
    <w:p w:rsidR="00C33112" w:rsidRPr="00B34E0A" w:rsidRDefault="00C33112" w:rsidP="00B34E0A">
      <w:pPr>
        <w:rPr>
          <w:b/>
        </w:rPr>
      </w:pPr>
    </w:p>
    <w:sectPr w:rsidR="00C33112" w:rsidRPr="00B34E0A" w:rsidSect="00B85B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8A"/>
    <w:rsid w:val="000015A4"/>
    <w:rsid w:val="000318B0"/>
    <w:rsid w:val="000714CE"/>
    <w:rsid w:val="00071701"/>
    <w:rsid w:val="00073F89"/>
    <w:rsid w:val="00080428"/>
    <w:rsid w:val="00091E0E"/>
    <w:rsid w:val="000C5257"/>
    <w:rsid w:val="000D11EA"/>
    <w:rsid w:val="000D1E5C"/>
    <w:rsid w:val="000D68F7"/>
    <w:rsid w:val="000E40DA"/>
    <w:rsid w:val="000E6A1A"/>
    <w:rsid w:val="00164C83"/>
    <w:rsid w:val="00191B0F"/>
    <w:rsid w:val="001B588A"/>
    <w:rsid w:val="001B6E44"/>
    <w:rsid w:val="001F21A8"/>
    <w:rsid w:val="001F68A1"/>
    <w:rsid w:val="002131D5"/>
    <w:rsid w:val="00291270"/>
    <w:rsid w:val="002C3C59"/>
    <w:rsid w:val="002F0ACB"/>
    <w:rsid w:val="00300AC8"/>
    <w:rsid w:val="003438BB"/>
    <w:rsid w:val="00350262"/>
    <w:rsid w:val="00381CE4"/>
    <w:rsid w:val="00381E4D"/>
    <w:rsid w:val="003B417F"/>
    <w:rsid w:val="003C27B3"/>
    <w:rsid w:val="00401B28"/>
    <w:rsid w:val="004A606C"/>
    <w:rsid w:val="004B7A3B"/>
    <w:rsid w:val="004D19D8"/>
    <w:rsid w:val="004E1A4D"/>
    <w:rsid w:val="004E428E"/>
    <w:rsid w:val="00522705"/>
    <w:rsid w:val="00542BD8"/>
    <w:rsid w:val="0055608E"/>
    <w:rsid w:val="0057535A"/>
    <w:rsid w:val="005771D5"/>
    <w:rsid w:val="00596021"/>
    <w:rsid w:val="005B0D17"/>
    <w:rsid w:val="006113FC"/>
    <w:rsid w:val="006C11A7"/>
    <w:rsid w:val="006C4C50"/>
    <w:rsid w:val="006C689D"/>
    <w:rsid w:val="007222E0"/>
    <w:rsid w:val="007405EC"/>
    <w:rsid w:val="0074464D"/>
    <w:rsid w:val="00764D58"/>
    <w:rsid w:val="007718D6"/>
    <w:rsid w:val="00791A4C"/>
    <w:rsid w:val="007946D8"/>
    <w:rsid w:val="007C0D55"/>
    <w:rsid w:val="007C2EF4"/>
    <w:rsid w:val="007E0497"/>
    <w:rsid w:val="0080355D"/>
    <w:rsid w:val="0085235F"/>
    <w:rsid w:val="0088729D"/>
    <w:rsid w:val="008900CE"/>
    <w:rsid w:val="008B2FBA"/>
    <w:rsid w:val="008D6C5A"/>
    <w:rsid w:val="008F5FF5"/>
    <w:rsid w:val="00915328"/>
    <w:rsid w:val="00930609"/>
    <w:rsid w:val="00940ED6"/>
    <w:rsid w:val="00955070"/>
    <w:rsid w:val="00970F23"/>
    <w:rsid w:val="00984C56"/>
    <w:rsid w:val="0099043E"/>
    <w:rsid w:val="009B0C82"/>
    <w:rsid w:val="009C2EC1"/>
    <w:rsid w:val="009E3F8B"/>
    <w:rsid w:val="009E7255"/>
    <w:rsid w:val="00A07E1C"/>
    <w:rsid w:val="00A24CCB"/>
    <w:rsid w:val="00A260A3"/>
    <w:rsid w:val="00A61BC6"/>
    <w:rsid w:val="00A61DB5"/>
    <w:rsid w:val="00AD79A6"/>
    <w:rsid w:val="00AE4C15"/>
    <w:rsid w:val="00B25684"/>
    <w:rsid w:val="00B34E0A"/>
    <w:rsid w:val="00B43ED1"/>
    <w:rsid w:val="00B65396"/>
    <w:rsid w:val="00B85B10"/>
    <w:rsid w:val="00BB73C9"/>
    <w:rsid w:val="00C013C3"/>
    <w:rsid w:val="00C26503"/>
    <w:rsid w:val="00C33112"/>
    <w:rsid w:val="00C70818"/>
    <w:rsid w:val="00C718C6"/>
    <w:rsid w:val="00C826FA"/>
    <w:rsid w:val="00C84F2C"/>
    <w:rsid w:val="00CC6FB7"/>
    <w:rsid w:val="00CD67A7"/>
    <w:rsid w:val="00D025C1"/>
    <w:rsid w:val="00D103F4"/>
    <w:rsid w:val="00D20D19"/>
    <w:rsid w:val="00DB3893"/>
    <w:rsid w:val="00DC76C6"/>
    <w:rsid w:val="00DD620C"/>
    <w:rsid w:val="00DE0E3C"/>
    <w:rsid w:val="00DE2349"/>
    <w:rsid w:val="00E16160"/>
    <w:rsid w:val="00E16C69"/>
    <w:rsid w:val="00E37797"/>
    <w:rsid w:val="00E97EE8"/>
    <w:rsid w:val="00EC0D5B"/>
    <w:rsid w:val="00EC2FD3"/>
    <w:rsid w:val="00EF2244"/>
    <w:rsid w:val="00F00047"/>
    <w:rsid w:val="00F03275"/>
    <w:rsid w:val="00F067FE"/>
    <w:rsid w:val="00F203A3"/>
    <w:rsid w:val="00F21331"/>
    <w:rsid w:val="00F67732"/>
    <w:rsid w:val="00F7207C"/>
    <w:rsid w:val="00F92CB0"/>
    <w:rsid w:val="00FA17DD"/>
    <w:rsid w:val="00FB11C5"/>
    <w:rsid w:val="00FD5E16"/>
    <w:rsid w:val="00FE7B20"/>
    <w:rsid w:val="00FF265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E0A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ED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E0A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ED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747F-E512-4CD4-841D-A4EF3B0D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2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2</cp:revision>
  <cp:lastPrinted>2019-05-27T06:08:00Z</cp:lastPrinted>
  <dcterms:created xsi:type="dcterms:W3CDTF">2017-03-16T07:52:00Z</dcterms:created>
  <dcterms:modified xsi:type="dcterms:W3CDTF">2019-05-27T07:20:00Z</dcterms:modified>
</cp:coreProperties>
</file>